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6E2" w:rsidRPr="00AE29B8" w:rsidRDefault="00D066E2" w:rsidP="00D066E2">
      <w:pPr>
        <w:tabs>
          <w:tab w:val="center" w:pos="4153"/>
          <w:tab w:val="right" w:pos="8306"/>
        </w:tabs>
        <w:jc w:val="center"/>
        <w:rPr>
          <w:szCs w:val="24"/>
        </w:rPr>
      </w:pPr>
      <w:r w:rsidRPr="00AE29B8">
        <w:rPr>
          <w:szCs w:val="24"/>
        </w:rPr>
        <w:object w:dxaOrig="81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8" o:title=""/>
          </v:shape>
          <o:OLEObject Type="Embed" ProgID="Word.Picture.8" ShapeID="_x0000_i1025" DrawAspect="Content" ObjectID="_1656743568" r:id="rId9"/>
        </w:object>
      </w:r>
    </w:p>
    <w:p w:rsidR="00CC6F3B" w:rsidRPr="00AE29B8" w:rsidRDefault="00CC6F3B" w:rsidP="00CC6F3B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 w:rsidRPr="00AE29B8">
        <w:rPr>
          <w:b/>
          <w:bCs/>
          <w:szCs w:val="24"/>
        </w:rPr>
        <w:t>LIETUVOS RESPUBLIKOS SVEIKATOS APSAUGOS MINISTRAS</w:t>
      </w:r>
    </w:p>
    <w:p w:rsidR="00CC6F3B" w:rsidRPr="00AE29B8" w:rsidRDefault="00CC6F3B" w:rsidP="00CC6F3B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</w:p>
    <w:p w:rsidR="00CC6F3B" w:rsidRPr="00AE29B8" w:rsidRDefault="00CC6F3B" w:rsidP="00CC6F3B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 w:rsidRPr="00AE29B8">
        <w:rPr>
          <w:b/>
          <w:bCs/>
          <w:szCs w:val="24"/>
        </w:rPr>
        <w:t>ĮSAKYMAS</w:t>
      </w:r>
    </w:p>
    <w:p w:rsidR="00CC6F3B" w:rsidRPr="00EE5A92" w:rsidRDefault="00CC6F3B" w:rsidP="00EE5A92">
      <w:pPr>
        <w:tabs>
          <w:tab w:val="center" w:pos="4153"/>
          <w:tab w:val="right" w:pos="8306"/>
        </w:tabs>
        <w:jc w:val="center"/>
        <w:rPr>
          <w:b/>
          <w:caps/>
          <w:color w:val="000000"/>
          <w:szCs w:val="24"/>
        </w:rPr>
      </w:pPr>
      <w:r w:rsidRPr="00EE5A92">
        <w:rPr>
          <w:b/>
          <w:caps/>
          <w:color w:val="000000"/>
          <w:szCs w:val="24"/>
        </w:rPr>
        <w:t xml:space="preserve">Dėl </w:t>
      </w:r>
      <w:r w:rsidR="0030597F" w:rsidRPr="00EE5A92">
        <w:rPr>
          <w:b/>
          <w:bCs/>
          <w:szCs w:val="24"/>
        </w:rPr>
        <w:t>LIETUVOS RESPUBLIKOS SVEIKATOS APSAUGOS MINISTR</w:t>
      </w:r>
      <w:r w:rsidR="0024063C" w:rsidRPr="00EE5A92">
        <w:rPr>
          <w:b/>
          <w:bCs/>
          <w:szCs w:val="24"/>
        </w:rPr>
        <w:t>O</w:t>
      </w:r>
      <w:r w:rsidR="00A07041" w:rsidRPr="00EE5A92">
        <w:rPr>
          <w:b/>
          <w:bCs/>
          <w:szCs w:val="24"/>
        </w:rPr>
        <w:t xml:space="preserve"> </w:t>
      </w:r>
      <w:r w:rsidR="00210A62" w:rsidRPr="00EE5A92">
        <w:rPr>
          <w:b/>
          <w:bCs/>
          <w:szCs w:val="24"/>
        </w:rPr>
        <w:br/>
      </w:r>
      <w:r w:rsidR="00A07041" w:rsidRPr="00EE5A92">
        <w:rPr>
          <w:b/>
          <w:bCs/>
          <w:caps/>
          <w:szCs w:val="24"/>
        </w:rPr>
        <w:t>2020 m. birželio 15 d. įsakym</w:t>
      </w:r>
      <w:r w:rsidR="007438AF" w:rsidRPr="00EE5A92">
        <w:rPr>
          <w:b/>
          <w:bCs/>
          <w:caps/>
          <w:szCs w:val="24"/>
        </w:rPr>
        <w:t>O</w:t>
      </w:r>
      <w:r w:rsidR="00A07041" w:rsidRPr="00EE5A92">
        <w:rPr>
          <w:b/>
          <w:bCs/>
          <w:caps/>
          <w:szCs w:val="24"/>
        </w:rPr>
        <w:t xml:space="preserve"> Nr. V-1463 „Dėl </w:t>
      </w:r>
      <w:r w:rsidR="00AE33F5" w:rsidRPr="00EE5A92">
        <w:rPr>
          <w:b/>
          <w:bCs/>
          <w:szCs w:val="24"/>
        </w:rPr>
        <w:t>COVID-</w:t>
      </w:r>
      <w:r w:rsidR="00AE33F5" w:rsidRPr="00EE5A92">
        <w:rPr>
          <w:b/>
          <w:bCs/>
          <w:caps/>
          <w:szCs w:val="24"/>
        </w:rPr>
        <w:t>19 ligos (koronaviruso infekcijos)</w:t>
      </w:r>
      <w:r w:rsidR="00AE33F5" w:rsidRPr="00EE5A92">
        <w:rPr>
          <w:b/>
          <w:caps/>
          <w:szCs w:val="24"/>
        </w:rPr>
        <w:t xml:space="preserve"> </w:t>
      </w:r>
      <w:r w:rsidR="00AE33F5" w:rsidRPr="00EE5A92">
        <w:rPr>
          <w:b/>
          <w:bCs/>
          <w:caps/>
          <w:szCs w:val="24"/>
        </w:rPr>
        <w:t>paveiktų šalių sąrašo</w:t>
      </w:r>
      <w:r w:rsidR="00AE33F5" w:rsidRPr="00EE5A92">
        <w:rPr>
          <w:b/>
          <w:bCs/>
          <w:szCs w:val="24"/>
        </w:rPr>
        <w:t xml:space="preserve"> </w:t>
      </w:r>
      <w:r w:rsidRPr="00EE5A92">
        <w:rPr>
          <w:b/>
          <w:caps/>
          <w:color w:val="000000"/>
          <w:szCs w:val="24"/>
        </w:rPr>
        <w:t>patvirtinimo</w:t>
      </w:r>
      <w:r w:rsidR="007438AF" w:rsidRPr="00EE5A92">
        <w:rPr>
          <w:b/>
          <w:caps/>
          <w:color w:val="000000"/>
          <w:szCs w:val="24"/>
        </w:rPr>
        <w:t>“ PAKEITIMO</w:t>
      </w:r>
    </w:p>
    <w:p w:rsidR="00CC6F3B" w:rsidRPr="00AE29B8" w:rsidRDefault="00CC6F3B" w:rsidP="00CC6F3B">
      <w:pPr>
        <w:jc w:val="center"/>
        <w:rPr>
          <w:color w:val="000000"/>
          <w:szCs w:val="24"/>
        </w:rPr>
      </w:pPr>
    </w:p>
    <w:p w:rsidR="00CC6F3B" w:rsidRPr="00AE29B8" w:rsidRDefault="00CC6F3B" w:rsidP="00CC6F3B">
      <w:pPr>
        <w:jc w:val="center"/>
        <w:rPr>
          <w:color w:val="000000"/>
          <w:szCs w:val="24"/>
        </w:rPr>
      </w:pPr>
      <w:r w:rsidRPr="00AE29B8">
        <w:rPr>
          <w:color w:val="000000"/>
          <w:szCs w:val="24"/>
        </w:rPr>
        <w:t xml:space="preserve">2020 m. </w:t>
      </w:r>
      <w:r w:rsidR="008C4D71">
        <w:rPr>
          <w:color w:val="000000"/>
          <w:szCs w:val="24"/>
        </w:rPr>
        <w:t>liepos</w:t>
      </w:r>
      <w:r w:rsidR="00B8678E">
        <w:rPr>
          <w:color w:val="000000"/>
          <w:szCs w:val="24"/>
        </w:rPr>
        <w:t xml:space="preserve"> </w:t>
      </w:r>
      <w:r w:rsidR="007944D4">
        <w:rPr>
          <w:color w:val="000000"/>
          <w:szCs w:val="24"/>
        </w:rPr>
        <w:t>17</w:t>
      </w:r>
      <w:r w:rsidR="004260F6">
        <w:rPr>
          <w:color w:val="000000"/>
          <w:szCs w:val="24"/>
        </w:rPr>
        <w:t xml:space="preserve"> </w:t>
      </w:r>
      <w:r w:rsidRPr="00AE29B8">
        <w:rPr>
          <w:color w:val="000000"/>
          <w:szCs w:val="24"/>
        </w:rPr>
        <w:t>d. Nr. V-</w:t>
      </w:r>
      <w:r w:rsidR="007944D4">
        <w:rPr>
          <w:color w:val="000000"/>
          <w:szCs w:val="24"/>
        </w:rPr>
        <w:t>1691</w:t>
      </w:r>
    </w:p>
    <w:p w:rsidR="00CC6F3B" w:rsidRPr="00AE29B8" w:rsidRDefault="00CC6F3B" w:rsidP="00CC6F3B">
      <w:pPr>
        <w:jc w:val="center"/>
        <w:rPr>
          <w:color w:val="000000"/>
          <w:szCs w:val="24"/>
        </w:rPr>
      </w:pPr>
      <w:r w:rsidRPr="00AE29B8">
        <w:rPr>
          <w:color w:val="000000"/>
          <w:szCs w:val="24"/>
        </w:rPr>
        <w:t>Vilnius</w:t>
      </w:r>
    </w:p>
    <w:p w:rsidR="00CC6F3B" w:rsidRPr="00AE29B8" w:rsidRDefault="00CC6F3B" w:rsidP="00CC6F3B">
      <w:pPr>
        <w:jc w:val="center"/>
        <w:rPr>
          <w:color w:val="000000"/>
          <w:szCs w:val="24"/>
        </w:rPr>
      </w:pPr>
    </w:p>
    <w:p w:rsidR="00924969" w:rsidRPr="003724B6" w:rsidRDefault="00924969" w:rsidP="001E3641">
      <w:pPr>
        <w:ind w:firstLine="720"/>
        <w:jc w:val="both"/>
        <w:rPr>
          <w:szCs w:val="24"/>
        </w:rPr>
      </w:pPr>
    </w:p>
    <w:p w:rsidR="00625DAC" w:rsidRDefault="00C034A3" w:rsidP="001E3641">
      <w:pPr>
        <w:pStyle w:val="ListParagraph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contextualSpacing w:val="0"/>
        <w:jc w:val="both"/>
        <w:rPr>
          <w:color w:val="000000"/>
          <w:szCs w:val="24"/>
        </w:rPr>
      </w:pPr>
      <w:r>
        <w:rPr>
          <w:szCs w:val="24"/>
        </w:rPr>
        <w:t xml:space="preserve">1. </w:t>
      </w:r>
      <w:r w:rsidR="00D95D99" w:rsidRPr="003724B6">
        <w:rPr>
          <w:szCs w:val="24"/>
        </w:rPr>
        <w:t xml:space="preserve">P a k e i č i u </w:t>
      </w:r>
      <w:bookmarkStart w:id="0" w:name="_Hlk35596796"/>
      <w:r w:rsidR="00C05D9A" w:rsidRPr="003724B6">
        <w:rPr>
          <w:color w:val="000000"/>
        </w:rPr>
        <w:t>COVID-19 ligos (koronaviruso infekcijos) paveiktų šalių sąrašą</w:t>
      </w:r>
      <w:r w:rsidR="009835CC">
        <w:rPr>
          <w:color w:val="000000"/>
        </w:rPr>
        <w:t>, patvirtintą</w:t>
      </w:r>
      <w:r w:rsidR="00C05D9A" w:rsidRPr="003724B6">
        <w:rPr>
          <w:color w:val="000000"/>
        </w:rPr>
        <w:t xml:space="preserve"> </w:t>
      </w:r>
      <w:r w:rsidR="00D95D99" w:rsidRPr="003724B6">
        <w:rPr>
          <w:color w:val="000000"/>
          <w:szCs w:val="24"/>
          <w:lang w:eastAsia="lt-LT"/>
        </w:rPr>
        <w:t xml:space="preserve">Lietuvos Respublikos sveikatos apsaugos ministro </w:t>
      </w:r>
      <w:r w:rsidR="00D95D99" w:rsidRPr="003724B6">
        <w:rPr>
          <w:szCs w:val="24"/>
        </w:rPr>
        <w:t>2020 m. birželio 15 d. įsakym</w:t>
      </w:r>
      <w:r w:rsidR="005912E2" w:rsidRPr="003724B6">
        <w:rPr>
          <w:szCs w:val="24"/>
        </w:rPr>
        <w:t>u</w:t>
      </w:r>
      <w:r w:rsidR="00D95D99" w:rsidRPr="003724B6">
        <w:rPr>
          <w:szCs w:val="24"/>
        </w:rPr>
        <w:t xml:space="preserve"> Nr. V-</w:t>
      </w:r>
      <w:r w:rsidR="0030597F" w:rsidRPr="003724B6">
        <w:rPr>
          <w:szCs w:val="24"/>
        </w:rPr>
        <w:t>1463</w:t>
      </w:r>
      <w:r w:rsidR="00D95D99" w:rsidRPr="003724B6">
        <w:rPr>
          <w:szCs w:val="24"/>
        </w:rPr>
        <w:t xml:space="preserve"> „Dėl </w:t>
      </w:r>
      <w:r w:rsidR="00D95D99" w:rsidRPr="003724B6">
        <w:rPr>
          <w:color w:val="000000"/>
          <w:szCs w:val="24"/>
        </w:rPr>
        <w:t>COVID-19 ligos (koronaviruso infekcijos) paveiktų šalių sąrašo patvirtinimo“</w:t>
      </w:r>
      <w:bookmarkEnd w:id="0"/>
      <w:r w:rsidR="00DC2C94">
        <w:rPr>
          <w:color w:val="000000"/>
          <w:szCs w:val="24"/>
        </w:rPr>
        <w:t>,</w:t>
      </w:r>
      <w:r w:rsidR="005912E2" w:rsidRPr="003724B6">
        <w:rPr>
          <w:color w:val="000000"/>
          <w:szCs w:val="24"/>
        </w:rPr>
        <w:t xml:space="preserve"> </w:t>
      </w:r>
      <w:r w:rsidR="00AC3D1D">
        <w:rPr>
          <w:color w:val="000000"/>
          <w:szCs w:val="24"/>
        </w:rPr>
        <w:t xml:space="preserve">ir </w:t>
      </w:r>
      <w:r w:rsidR="00EF67F9">
        <w:rPr>
          <w:color w:val="000000"/>
          <w:szCs w:val="24"/>
        </w:rPr>
        <w:t xml:space="preserve">jį </w:t>
      </w:r>
      <w:r w:rsidR="00AC3D1D">
        <w:rPr>
          <w:color w:val="000000"/>
          <w:szCs w:val="24"/>
        </w:rPr>
        <w:t xml:space="preserve">išdėstau nauja redakcija </w:t>
      </w:r>
      <w:r w:rsidR="005912E2" w:rsidRPr="003724B6">
        <w:rPr>
          <w:color w:val="000000"/>
        </w:rPr>
        <w:t>(pridedama)</w:t>
      </w:r>
      <w:r w:rsidR="003724B6" w:rsidRPr="003724B6">
        <w:rPr>
          <w:color w:val="000000"/>
          <w:szCs w:val="24"/>
        </w:rPr>
        <w:t>.</w:t>
      </w:r>
    </w:p>
    <w:p w:rsidR="00C034A3" w:rsidRPr="003724B6" w:rsidRDefault="00C034A3" w:rsidP="001E3641">
      <w:pPr>
        <w:pStyle w:val="ListParagraph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contextualSpacing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Pr="003724B6">
        <w:rPr>
          <w:color w:val="000000"/>
        </w:rPr>
        <w:t xml:space="preserve">N u s t a t a u, kad šis įsakymas įsigalioja 2020 m. </w:t>
      </w:r>
      <w:r>
        <w:rPr>
          <w:color w:val="000000"/>
        </w:rPr>
        <w:t xml:space="preserve">liepos </w:t>
      </w:r>
      <w:r w:rsidR="0088467D">
        <w:rPr>
          <w:color w:val="000000"/>
        </w:rPr>
        <w:t>20</w:t>
      </w:r>
      <w:r w:rsidR="00210A62" w:rsidRPr="003724B6">
        <w:rPr>
          <w:color w:val="000000"/>
        </w:rPr>
        <w:t xml:space="preserve"> </w:t>
      </w:r>
      <w:r w:rsidRPr="003724B6">
        <w:rPr>
          <w:color w:val="000000"/>
        </w:rPr>
        <w:t>d.</w:t>
      </w:r>
    </w:p>
    <w:p w:rsidR="003724B6" w:rsidRDefault="003724B6" w:rsidP="001E3641">
      <w:pPr>
        <w:pStyle w:val="ListParagraph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contextualSpacing w:val="0"/>
        <w:jc w:val="both"/>
        <w:rPr>
          <w:rFonts w:ascii="&amp;quot" w:hAnsi="&amp;quot"/>
          <w:color w:val="000000"/>
        </w:rPr>
      </w:pPr>
    </w:p>
    <w:p w:rsidR="00CC6F3B" w:rsidRPr="0025726C" w:rsidRDefault="00CC6F3B" w:rsidP="0025726C">
      <w:pPr>
        <w:tabs>
          <w:tab w:val="right" w:pos="9639"/>
        </w:tabs>
        <w:ind w:firstLine="720"/>
        <w:rPr>
          <w:szCs w:val="24"/>
        </w:rPr>
      </w:pPr>
    </w:p>
    <w:p w:rsidR="00A71218" w:rsidRDefault="00CC6F3B" w:rsidP="005271CE">
      <w:pPr>
        <w:tabs>
          <w:tab w:val="right" w:pos="9639"/>
        </w:tabs>
        <w:rPr>
          <w:szCs w:val="24"/>
        </w:rPr>
      </w:pPr>
      <w:r w:rsidRPr="00AE29B8">
        <w:rPr>
          <w:szCs w:val="24"/>
        </w:rPr>
        <w:t xml:space="preserve">Sveikatos apsaugos ministras </w:t>
      </w:r>
      <w:r w:rsidRPr="00AE29B8">
        <w:rPr>
          <w:szCs w:val="24"/>
        </w:rPr>
        <w:tab/>
        <w:t xml:space="preserve"> </w:t>
      </w:r>
      <w:r w:rsidR="00EE3933">
        <w:rPr>
          <w:szCs w:val="24"/>
        </w:rPr>
        <w:t>Aurelijus Veryga</w:t>
      </w: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133C8" w:rsidRDefault="009133C8" w:rsidP="005271CE">
      <w:pPr>
        <w:tabs>
          <w:tab w:val="right" w:pos="9639"/>
        </w:tabs>
        <w:rPr>
          <w:szCs w:val="24"/>
        </w:rPr>
      </w:pPr>
    </w:p>
    <w:p w:rsidR="009133C8" w:rsidRDefault="009133C8" w:rsidP="005271CE">
      <w:pPr>
        <w:tabs>
          <w:tab w:val="right" w:pos="9639"/>
        </w:tabs>
        <w:rPr>
          <w:szCs w:val="24"/>
        </w:rPr>
      </w:pP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503DC" w:rsidRDefault="009503DC" w:rsidP="005271CE">
      <w:pPr>
        <w:tabs>
          <w:tab w:val="right" w:pos="9639"/>
        </w:tabs>
        <w:rPr>
          <w:szCs w:val="24"/>
        </w:rPr>
      </w:pPr>
    </w:p>
    <w:p w:rsidR="009503DC" w:rsidRPr="009503DC" w:rsidRDefault="009503DC" w:rsidP="009503DC">
      <w:pPr>
        <w:jc w:val="both"/>
        <w:rPr>
          <w:color w:val="000000"/>
          <w:szCs w:val="24"/>
        </w:rPr>
      </w:pPr>
    </w:p>
    <w:sectPr w:rsidR="009503DC" w:rsidRPr="009503DC" w:rsidSect="00232C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1134" w:footer="1134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3B4" w:rsidRDefault="009813B4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9813B4" w:rsidRDefault="009813B4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FE" w:rsidRDefault="00B959FE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FE" w:rsidRDefault="00B959FE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FE" w:rsidRDefault="00B959FE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3B4" w:rsidRDefault="009813B4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9813B4" w:rsidRDefault="009813B4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FE" w:rsidRDefault="00526AB5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 w:rsidR="00B959FE">
      <w:rPr>
        <w:szCs w:val="24"/>
      </w:rPr>
      <w:instrText xml:space="preserve">PAGE  </w:instrText>
    </w:r>
    <w:r>
      <w:rPr>
        <w:szCs w:val="24"/>
      </w:rPr>
      <w:fldChar w:fldCharType="end"/>
    </w:r>
  </w:p>
  <w:p w:rsidR="00B959FE" w:rsidRDefault="00B959FE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FE" w:rsidRDefault="00526AB5">
    <w:pPr>
      <w:tabs>
        <w:tab w:val="center" w:pos="4819"/>
        <w:tab w:val="right" w:pos="9638"/>
      </w:tabs>
      <w:jc w:val="center"/>
    </w:pPr>
    <w:r>
      <w:fldChar w:fldCharType="begin"/>
    </w:r>
    <w:r w:rsidR="00FE64AB">
      <w:instrText>PAGE   \* MERGEFORMAT</w:instrText>
    </w:r>
    <w:r>
      <w:fldChar w:fldCharType="separate"/>
    </w:r>
    <w:r w:rsidR="00B959FE">
      <w:rPr>
        <w:noProof/>
      </w:rPr>
      <w:t>3</w:t>
    </w:r>
    <w:r>
      <w:rPr>
        <w:noProof/>
      </w:rPr>
      <w:fldChar w:fldCharType="end"/>
    </w:r>
  </w:p>
  <w:p w:rsidR="00B959FE" w:rsidRDefault="00B959FE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FE" w:rsidRDefault="00B959FE">
    <w:pPr>
      <w:tabs>
        <w:tab w:val="center" w:pos="4819"/>
        <w:tab w:val="right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697E"/>
    <w:multiLevelType w:val="hybridMultilevel"/>
    <w:tmpl w:val="B56EDD3C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E51A53"/>
    <w:multiLevelType w:val="hybridMultilevel"/>
    <w:tmpl w:val="8FE85004"/>
    <w:lvl w:ilvl="0" w:tplc="3A0A0A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B09A5"/>
    <w:multiLevelType w:val="hybridMultilevel"/>
    <w:tmpl w:val="6EEE238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3740BF"/>
    <w:multiLevelType w:val="hybridMultilevel"/>
    <w:tmpl w:val="1D7C80F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5661C4"/>
    <w:multiLevelType w:val="hybridMultilevel"/>
    <w:tmpl w:val="B4A49EEE"/>
    <w:lvl w:ilvl="0" w:tplc="7CB81F4A">
      <w:numFmt w:val="bullet"/>
      <w:lvlText w:val="–"/>
      <w:lvlJc w:val="left"/>
      <w:pPr>
        <w:ind w:left="2880" w:hanging="360"/>
      </w:pPr>
      <w:rPr>
        <w:rFonts w:ascii="Calibri" w:eastAsia="Times New Roman" w:hAnsi="Calibri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7CB81F4A">
      <w:numFmt w:val="bullet"/>
      <w:lvlText w:val="–"/>
      <w:lvlJc w:val="left"/>
      <w:pPr>
        <w:ind w:left="4320" w:hanging="360"/>
      </w:pPr>
      <w:rPr>
        <w:rFonts w:ascii="Calibri" w:eastAsia="Times New Roman" w:hAnsi="Calibri" w:hint="default"/>
        <w:u w:val="none"/>
      </w:rPr>
    </w:lvl>
    <w:lvl w:ilvl="3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A2B0A45"/>
    <w:multiLevelType w:val="hybridMultilevel"/>
    <w:tmpl w:val="3ECEC14A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22455A"/>
    <w:multiLevelType w:val="multilevel"/>
    <w:tmpl w:val="A7585820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1E0A3002"/>
    <w:multiLevelType w:val="multilevel"/>
    <w:tmpl w:val="EA763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78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FE706B7"/>
    <w:multiLevelType w:val="hybridMultilevel"/>
    <w:tmpl w:val="FE709504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0D0DF1"/>
    <w:multiLevelType w:val="hybridMultilevel"/>
    <w:tmpl w:val="0C764B80"/>
    <w:lvl w:ilvl="0" w:tplc="7CB81F4A">
      <w:numFmt w:val="bullet"/>
      <w:lvlText w:val="–"/>
      <w:lvlJc w:val="left"/>
      <w:pPr>
        <w:ind w:left="2880" w:hanging="360"/>
      </w:pPr>
      <w:rPr>
        <w:rFonts w:ascii="Calibri" w:eastAsia="Times New Roman" w:hAnsi="Calibri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7CB81F4A">
      <w:numFmt w:val="bullet"/>
      <w:lvlText w:val="–"/>
      <w:lvlJc w:val="left"/>
      <w:pPr>
        <w:ind w:left="4320" w:hanging="360"/>
      </w:pPr>
      <w:rPr>
        <w:rFonts w:ascii="Calibri" w:eastAsia="Times New Roman" w:hAnsi="Calibri" w:hint="default"/>
        <w:u w:val="none"/>
      </w:rPr>
    </w:lvl>
    <w:lvl w:ilvl="3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3FF7A73"/>
    <w:multiLevelType w:val="hybridMultilevel"/>
    <w:tmpl w:val="B1C8DF52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41E62"/>
    <w:multiLevelType w:val="multilevel"/>
    <w:tmpl w:val="8214A5E4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3CF258A9"/>
    <w:multiLevelType w:val="multilevel"/>
    <w:tmpl w:val="0660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3135F2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001DBB"/>
    <w:multiLevelType w:val="hybridMultilevel"/>
    <w:tmpl w:val="7A769432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98B03B2"/>
    <w:multiLevelType w:val="hybridMultilevel"/>
    <w:tmpl w:val="06FC3C3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150A4"/>
    <w:multiLevelType w:val="hybridMultilevel"/>
    <w:tmpl w:val="E1B8D6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B3F46"/>
    <w:multiLevelType w:val="hybridMultilevel"/>
    <w:tmpl w:val="414A022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75E09"/>
    <w:multiLevelType w:val="hybridMultilevel"/>
    <w:tmpl w:val="897CE1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92ED4"/>
    <w:multiLevelType w:val="hybridMultilevel"/>
    <w:tmpl w:val="075EED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B1D0D"/>
    <w:multiLevelType w:val="hybridMultilevel"/>
    <w:tmpl w:val="424830DC"/>
    <w:lvl w:ilvl="0" w:tplc="7EB8DEC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8D4625"/>
    <w:multiLevelType w:val="hybridMultilevel"/>
    <w:tmpl w:val="8C60BFA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6C3EC9"/>
    <w:multiLevelType w:val="hybridMultilevel"/>
    <w:tmpl w:val="E690C3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6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9"/>
  </w:num>
  <w:num w:numId="10">
    <w:abstractNumId w:val="21"/>
  </w:num>
  <w:num w:numId="11">
    <w:abstractNumId w:val="2"/>
  </w:num>
  <w:num w:numId="12">
    <w:abstractNumId w:val="3"/>
  </w:num>
  <w:num w:numId="13">
    <w:abstractNumId w:val="10"/>
  </w:num>
  <w:num w:numId="14">
    <w:abstractNumId w:val="15"/>
  </w:num>
  <w:num w:numId="15">
    <w:abstractNumId w:val="8"/>
  </w:num>
  <w:num w:numId="16">
    <w:abstractNumId w:val="0"/>
  </w:num>
  <w:num w:numId="17">
    <w:abstractNumId w:val="5"/>
  </w:num>
  <w:num w:numId="18">
    <w:abstractNumId w:val="17"/>
  </w:num>
  <w:num w:numId="19">
    <w:abstractNumId w:val="22"/>
  </w:num>
  <w:num w:numId="20">
    <w:abstractNumId w:val="13"/>
  </w:num>
  <w:num w:numId="21">
    <w:abstractNumId w:val="12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FD109E"/>
    <w:rsid w:val="0000236B"/>
    <w:rsid w:val="00006AE6"/>
    <w:rsid w:val="00007158"/>
    <w:rsid w:val="00014A03"/>
    <w:rsid w:val="00023ABD"/>
    <w:rsid w:val="00024096"/>
    <w:rsid w:val="0003078E"/>
    <w:rsid w:val="000319D4"/>
    <w:rsid w:val="00046D9F"/>
    <w:rsid w:val="00056872"/>
    <w:rsid w:val="00056C45"/>
    <w:rsid w:val="000607E2"/>
    <w:rsid w:val="0006099C"/>
    <w:rsid w:val="000672D2"/>
    <w:rsid w:val="0007499D"/>
    <w:rsid w:val="000803D7"/>
    <w:rsid w:val="00080772"/>
    <w:rsid w:val="000821CF"/>
    <w:rsid w:val="0009191B"/>
    <w:rsid w:val="000A2512"/>
    <w:rsid w:val="000B49F0"/>
    <w:rsid w:val="000C406E"/>
    <w:rsid w:val="000D0E0F"/>
    <w:rsid w:val="000D4414"/>
    <w:rsid w:val="000D77D7"/>
    <w:rsid w:val="000E01FA"/>
    <w:rsid w:val="000E5BC4"/>
    <w:rsid w:val="000E6000"/>
    <w:rsid w:val="000E6679"/>
    <w:rsid w:val="000F15B8"/>
    <w:rsid w:val="000F1A40"/>
    <w:rsid w:val="00100B33"/>
    <w:rsid w:val="00100B54"/>
    <w:rsid w:val="00102D9E"/>
    <w:rsid w:val="001047FE"/>
    <w:rsid w:val="00110055"/>
    <w:rsid w:val="00115C9F"/>
    <w:rsid w:val="00121114"/>
    <w:rsid w:val="00127CCC"/>
    <w:rsid w:val="00143625"/>
    <w:rsid w:val="001449DC"/>
    <w:rsid w:val="00145053"/>
    <w:rsid w:val="0015066B"/>
    <w:rsid w:val="00162C67"/>
    <w:rsid w:val="00170AB7"/>
    <w:rsid w:val="00174790"/>
    <w:rsid w:val="00177721"/>
    <w:rsid w:val="00187910"/>
    <w:rsid w:val="0019108E"/>
    <w:rsid w:val="001A01B6"/>
    <w:rsid w:val="001C2192"/>
    <w:rsid w:val="001D56A1"/>
    <w:rsid w:val="001E0E17"/>
    <w:rsid w:val="001E3641"/>
    <w:rsid w:val="001F00B3"/>
    <w:rsid w:val="001F0E31"/>
    <w:rsid w:val="001F310A"/>
    <w:rsid w:val="001F3309"/>
    <w:rsid w:val="00210688"/>
    <w:rsid w:val="00210A62"/>
    <w:rsid w:val="00214D1F"/>
    <w:rsid w:val="00222BA4"/>
    <w:rsid w:val="00223068"/>
    <w:rsid w:val="00227BC0"/>
    <w:rsid w:val="00232CA4"/>
    <w:rsid w:val="00237666"/>
    <w:rsid w:val="0024063C"/>
    <w:rsid w:val="00240ED7"/>
    <w:rsid w:val="00241FD2"/>
    <w:rsid w:val="002426C2"/>
    <w:rsid w:val="00254A6F"/>
    <w:rsid w:val="00254C54"/>
    <w:rsid w:val="00256051"/>
    <w:rsid w:val="0025726C"/>
    <w:rsid w:val="002573A0"/>
    <w:rsid w:val="002573B3"/>
    <w:rsid w:val="00262356"/>
    <w:rsid w:val="00264706"/>
    <w:rsid w:val="00266E14"/>
    <w:rsid w:val="00272B8B"/>
    <w:rsid w:val="0027402C"/>
    <w:rsid w:val="00276342"/>
    <w:rsid w:val="00277B4B"/>
    <w:rsid w:val="00280422"/>
    <w:rsid w:val="002845AF"/>
    <w:rsid w:val="002926B1"/>
    <w:rsid w:val="002957AA"/>
    <w:rsid w:val="00296AFF"/>
    <w:rsid w:val="00297F09"/>
    <w:rsid w:val="002A1D61"/>
    <w:rsid w:val="002A3C5B"/>
    <w:rsid w:val="002A45F6"/>
    <w:rsid w:val="002B05B8"/>
    <w:rsid w:val="002C00CD"/>
    <w:rsid w:val="002C03B9"/>
    <w:rsid w:val="002C0D05"/>
    <w:rsid w:val="002C11F8"/>
    <w:rsid w:val="002C5C35"/>
    <w:rsid w:val="002D6A2E"/>
    <w:rsid w:val="002E1F3C"/>
    <w:rsid w:val="002E2C1A"/>
    <w:rsid w:val="00301FFB"/>
    <w:rsid w:val="0030362C"/>
    <w:rsid w:val="0030597F"/>
    <w:rsid w:val="00306C1A"/>
    <w:rsid w:val="00310E96"/>
    <w:rsid w:val="00315678"/>
    <w:rsid w:val="00317A6C"/>
    <w:rsid w:val="00323737"/>
    <w:rsid w:val="0032545E"/>
    <w:rsid w:val="00331005"/>
    <w:rsid w:val="0033104C"/>
    <w:rsid w:val="00331F60"/>
    <w:rsid w:val="00333F4F"/>
    <w:rsid w:val="003342BC"/>
    <w:rsid w:val="003415A8"/>
    <w:rsid w:val="003474BC"/>
    <w:rsid w:val="0035297A"/>
    <w:rsid w:val="00353133"/>
    <w:rsid w:val="00353761"/>
    <w:rsid w:val="00353ED3"/>
    <w:rsid w:val="00371E6D"/>
    <w:rsid w:val="003724B6"/>
    <w:rsid w:val="00376938"/>
    <w:rsid w:val="00380030"/>
    <w:rsid w:val="003840FD"/>
    <w:rsid w:val="00384263"/>
    <w:rsid w:val="003869D7"/>
    <w:rsid w:val="00390E0E"/>
    <w:rsid w:val="00390F6D"/>
    <w:rsid w:val="00391D88"/>
    <w:rsid w:val="00391DFD"/>
    <w:rsid w:val="003A043E"/>
    <w:rsid w:val="003B6916"/>
    <w:rsid w:val="003C2E4E"/>
    <w:rsid w:val="003C6EEF"/>
    <w:rsid w:val="003E04E1"/>
    <w:rsid w:val="003E0823"/>
    <w:rsid w:val="003E15B5"/>
    <w:rsid w:val="003F1A2B"/>
    <w:rsid w:val="003F20E8"/>
    <w:rsid w:val="003F3CFC"/>
    <w:rsid w:val="004064F3"/>
    <w:rsid w:val="004111BA"/>
    <w:rsid w:val="00413EEC"/>
    <w:rsid w:val="004158C8"/>
    <w:rsid w:val="00415C6B"/>
    <w:rsid w:val="00417973"/>
    <w:rsid w:val="004248EA"/>
    <w:rsid w:val="004260F6"/>
    <w:rsid w:val="004452FB"/>
    <w:rsid w:val="00445754"/>
    <w:rsid w:val="004575CA"/>
    <w:rsid w:val="00462472"/>
    <w:rsid w:val="0046767F"/>
    <w:rsid w:val="00476484"/>
    <w:rsid w:val="00486A9E"/>
    <w:rsid w:val="0048751A"/>
    <w:rsid w:val="004A0AFB"/>
    <w:rsid w:val="004A3845"/>
    <w:rsid w:val="004C1C0D"/>
    <w:rsid w:val="004C3CF7"/>
    <w:rsid w:val="004D055A"/>
    <w:rsid w:val="004D3A2A"/>
    <w:rsid w:val="004E4865"/>
    <w:rsid w:val="004E6F65"/>
    <w:rsid w:val="005048E7"/>
    <w:rsid w:val="005137EE"/>
    <w:rsid w:val="00513AB0"/>
    <w:rsid w:val="00514E62"/>
    <w:rsid w:val="005207F0"/>
    <w:rsid w:val="005233D4"/>
    <w:rsid w:val="00526AB5"/>
    <w:rsid w:val="005271CE"/>
    <w:rsid w:val="005329B8"/>
    <w:rsid w:val="005434ED"/>
    <w:rsid w:val="00544BB8"/>
    <w:rsid w:val="00546A8B"/>
    <w:rsid w:val="005472D0"/>
    <w:rsid w:val="005500BB"/>
    <w:rsid w:val="00560A03"/>
    <w:rsid w:val="005620C8"/>
    <w:rsid w:val="00563CD0"/>
    <w:rsid w:val="00565AE5"/>
    <w:rsid w:val="00582E4C"/>
    <w:rsid w:val="00583C5A"/>
    <w:rsid w:val="005870FE"/>
    <w:rsid w:val="00587254"/>
    <w:rsid w:val="005912E2"/>
    <w:rsid w:val="005917B4"/>
    <w:rsid w:val="0059694C"/>
    <w:rsid w:val="005A1ABF"/>
    <w:rsid w:val="005A1F5C"/>
    <w:rsid w:val="005A3C67"/>
    <w:rsid w:val="005A450E"/>
    <w:rsid w:val="005C24FB"/>
    <w:rsid w:val="005E0F37"/>
    <w:rsid w:val="005E5A09"/>
    <w:rsid w:val="0060296D"/>
    <w:rsid w:val="00610BAC"/>
    <w:rsid w:val="00613520"/>
    <w:rsid w:val="006145B8"/>
    <w:rsid w:val="00615819"/>
    <w:rsid w:val="00620D07"/>
    <w:rsid w:val="00625DAC"/>
    <w:rsid w:val="0063029C"/>
    <w:rsid w:val="00640847"/>
    <w:rsid w:val="00642AB1"/>
    <w:rsid w:val="006453C2"/>
    <w:rsid w:val="00672217"/>
    <w:rsid w:val="006744A2"/>
    <w:rsid w:val="00680CE4"/>
    <w:rsid w:val="006821EC"/>
    <w:rsid w:val="00692E2D"/>
    <w:rsid w:val="006A74C9"/>
    <w:rsid w:val="006B2B7D"/>
    <w:rsid w:val="006B5E1A"/>
    <w:rsid w:val="006C0B6E"/>
    <w:rsid w:val="006C17CC"/>
    <w:rsid w:val="006C1D05"/>
    <w:rsid w:val="006C1E79"/>
    <w:rsid w:val="006C24CC"/>
    <w:rsid w:val="006E0313"/>
    <w:rsid w:val="006E4150"/>
    <w:rsid w:val="006E5378"/>
    <w:rsid w:val="006E73D3"/>
    <w:rsid w:val="00702647"/>
    <w:rsid w:val="007034F6"/>
    <w:rsid w:val="00707EAD"/>
    <w:rsid w:val="007143D2"/>
    <w:rsid w:val="00715275"/>
    <w:rsid w:val="00730A98"/>
    <w:rsid w:val="007352AF"/>
    <w:rsid w:val="00735D11"/>
    <w:rsid w:val="007369AE"/>
    <w:rsid w:val="0074065F"/>
    <w:rsid w:val="007427BB"/>
    <w:rsid w:val="007437B9"/>
    <w:rsid w:val="007438AF"/>
    <w:rsid w:val="00744DD9"/>
    <w:rsid w:val="0074564C"/>
    <w:rsid w:val="007520B3"/>
    <w:rsid w:val="00753E20"/>
    <w:rsid w:val="0075687E"/>
    <w:rsid w:val="007710CE"/>
    <w:rsid w:val="007805B5"/>
    <w:rsid w:val="00783D89"/>
    <w:rsid w:val="00784653"/>
    <w:rsid w:val="007911ED"/>
    <w:rsid w:val="007944D4"/>
    <w:rsid w:val="007A36F1"/>
    <w:rsid w:val="007A49C6"/>
    <w:rsid w:val="007B07A6"/>
    <w:rsid w:val="007C0615"/>
    <w:rsid w:val="007C5B8A"/>
    <w:rsid w:val="007C7013"/>
    <w:rsid w:val="007C798F"/>
    <w:rsid w:val="007D1B72"/>
    <w:rsid w:val="007D3BE0"/>
    <w:rsid w:val="007E30D5"/>
    <w:rsid w:val="007E3BD4"/>
    <w:rsid w:val="007E3F87"/>
    <w:rsid w:val="007E40BE"/>
    <w:rsid w:val="007E4F73"/>
    <w:rsid w:val="007E506F"/>
    <w:rsid w:val="007E530F"/>
    <w:rsid w:val="007E5FD9"/>
    <w:rsid w:val="007E6A15"/>
    <w:rsid w:val="007F2E6D"/>
    <w:rsid w:val="007F34A9"/>
    <w:rsid w:val="007F4CE3"/>
    <w:rsid w:val="007F6873"/>
    <w:rsid w:val="007F769B"/>
    <w:rsid w:val="00800006"/>
    <w:rsid w:val="008016B1"/>
    <w:rsid w:val="00805313"/>
    <w:rsid w:val="00807FEF"/>
    <w:rsid w:val="00810F4F"/>
    <w:rsid w:val="00821E6D"/>
    <w:rsid w:val="0082778D"/>
    <w:rsid w:val="00831682"/>
    <w:rsid w:val="0083217C"/>
    <w:rsid w:val="00836D82"/>
    <w:rsid w:val="008458AC"/>
    <w:rsid w:val="0085754F"/>
    <w:rsid w:val="008604A6"/>
    <w:rsid w:val="0087654F"/>
    <w:rsid w:val="0088467D"/>
    <w:rsid w:val="00886C65"/>
    <w:rsid w:val="00890474"/>
    <w:rsid w:val="008A5B79"/>
    <w:rsid w:val="008B07C8"/>
    <w:rsid w:val="008B3D27"/>
    <w:rsid w:val="008B4DC4"/>
    <w:rsid w:val="008B5A76"/>
    <w:rsid w:val="008C4D71"/>
    <w:rsid w:val="008C582E"/>
    <w:rsid w:val="008D2A78"/>
    <w:rsid w:val="008D3183"/>
    <w:rsid w:val="008D35C1"/>
    <w:rsid w:val="008E346A"/>
    <w:rsid w:val="008F0E68"/>
    <w:rsid w:val="009043BB"/>
    <w:rsid w:val="009072FF"/>
    <w:rsid w:val="00911027"/>
    <w:rsid w:val="009114FB"/>
    <w:rsid w:val="009132B1"/>
    <w:rsid w:val="009133C8"/>
    <w:rsid w:val="00915E5C"/>
    <w:rsid w:val="00923F86"/>
    <w:rsid w:val="00924969"/>
    <w:rsid w:val="00927198"/>
    <w:rsid w:val="0094109B"/>
    <w:rsid w:val="0094259A"/>
    <w:rsid w:val="00947147"/>
    <w:rsid w:val="009503DC"/>
    <w:rsid w:val="00954842"/>
    <w:rsid w:val="009631C7"/>
    <w:rsid w:val="00966803"/>
    <w:rsid w:val="00971702"/>
    <w:rsid w:val="00972525"/>
    <w:rsid w:val="00976622"/>
    <w:rsid w:val="009808A8"/>
    <w:rsid w:val="009813B4"/>
    <w:rsid w:val="009835CC"/>
    <w:rsid w:val="00985F66"/>
    <w:rsid w:val="00990269"/>
    <w:rsid w:val="0099461D"/>
    <w:rsid w:val="009964F2"/>
    <w:rsid w:val="009A1826"/>
    <w:rsid w:val="009B1025"/>
    <w:rsid w:val="009B5D07"/>
    <w:rsid w:val="009D10FE"/>
    <w:rsid w:val="009D54CC"/>
    <w:rsid w:val="009E1453"/>
    <w:rsid w:val="009E3624"/>
    <w:rsid w:val="009F342C"/>
    <w:rsid w:val="009F79CB"/>
    <w:rsid w:val="00A056DD"/>
    <w:rsid w:val="00A07041"/>
    <w:rsid w:val="00A0785B"/>
    <w:rsid w:val="00A1083E"/>
    <w:rsid w:val="00A11D05"/>
    <w:rsid w:val="00A124E4"/>
    <w:rsid w:val="00A15498"/>
    <w:rsid w:val="00A2486B"/>
    <w:rsid w:val="00A258F6"/>
    <w:rsid w:val="00A27209"/>
    <w:rsid w:val="00A40E96"/>
    <w:rsid w:val="00A52121"/>
    <w:rsid w:val="00A53086"/>
    <w:rsid w:val="00A62519"/>
    <w:rsid w:val="00A653E5"/>
    <w:rsid w:val="00A6573A"/>
    <w:rsid w:val="00A658BD"/>
    <w:rsid w:val="00A71218"/>
    <w:rsid w:val="00A757C1"/>
    <w:rsid w:val="00A75E0B"/>
    <w:rsid w:val="00A768DF"/>
    <w:rsid w:val="00A80F70"/>
    <w:rsid w:val="00A8768C"/>
    <w:rsid w:val="00A90826"/>
    <w:rsid w:val="00A949EE"/>
    <w:rsid w:val="00A95CF7"/>
    <w:rsid w:val="00A969F8"/>
    <w:rsid w:val="00AA0537"/>
    <w:rsid w:val="00AB63A3"/>
    <w:rsid w:val="00AB7931"/>
    <w:rsid w:val="00AB7966"/>
    <w:rsid w:val="00AC3D1D"/>
    <w:rsid w:val="00AC570E"/>
    <w:rsid w:val="00AD1AFD"/>
    <w:rsid w:val="00AD3B87"/>
    <w:rsid w:val="00AD54EE"/>
    <w:rsid w:val="00AE10CB"/>
    <w:rsid w:val="00AE29B8"/>
    <w:rsid w:val="00AE33F5"/>
    <w:rsid w:val="00AF17E8"/>
    <w:rsid w:val="00B04677"/>
    <w:rsid w:val="00B0569C"/>
    <w:rsid w:val="00B13C60"/>
    <w:rsid w:val="00B147DD"/>
    <w:rsid w:val="00B14B06"/>
    <w:rsid w:val="00B21FEE"/>
    <w:rsid w:val="00B221C6"/>
    <w:rsid w:val="00B22232"/>
    <w:rsid w:val="00B236CF"/>
    <w:rsid w:val="00B2415C"/>
    <w:rsid w:val="00B35C1A"/>
    <w:rsid w:val="00B36B30"/>
    <w:rsid w:val="00B37B1C"/>
    <w:rsid w:val="00B40FAB"/>
    <w:rsid w:val="00B4615C"/>
    <w:rsid w:val="00B47475"/>
    <w:rsid w:val="00B5064F"/>
    <w:rsid w:val="00B63DC1"/>
    <w:rsid w:val="00B63FD6"/>
    <w:rsid w:val="00B6466E"/>
    <w:rsid w:val="00B7299B"/>
    <w:rsid w:val="00B75C30"/>
    <w:rsid w:val="00B77981"/>
    <w:rsid w:val="00B80CA7"/>
    <w:rsid w:val="00B8423C"/>
    <w:rsid w:val="00B8678E"/>
    <w:rsid w:val="00B94D75"/>
    <w:rsid w:val="00B959FE"/>
    <w:rsid w:val="00B96606"/>
    <w:rsid w:val="00BA1015"/>
    <w:rsid w:val="00BA2ACA"/>
    <w:rsid w:val="00BA2EA0"/>
    <w:rsid w:val="00BA5519"/>
    <w:rsid w:val="00BB30AA"/>
    <w:rsid w:val="00BC2E35"/>
    <w:rsid w:val="00BC538F"/>
    <w:rsid w:val="00BD3E96"/>
    <w:rsid w:val="00BE09EB"/>
    <w:rsid w:val="00BE1BF3"/>
    <w:rsid w:val="00BE3BF5"/>
    <w:rsid w:val="00BE44E9"/>
    <w:rsid w:val="00BE4B3B"/>
    <w:rsid w:val="00BF25C7"/>
    <w:rsid w:val="00C03070"/>
    <w:rsid w:val="00C034A3"/>
    <w:rsid w:val="00C05D9A"/>
    <w:rsid w:val="00C1103B"/>
    <w:rsid w:val="00C20047"/>
    <w:rsid w:val="00C20C75"/>
    <w:rsid w:val="00C34ACD"/>
    <w:rsid w:val="00C37095"/>
    <w:rsid w:val="00C4676B"/>
    <w:rsid w:val="00C4791B"/>
    <w:rsid w:val="00C54FE9"/>
    <w:rsid w:val="00C60FCD"/>
    <w:rsid w:val="00C62DB9"/>
    <w:rsid w:val="00C71D42"/>
    <w:rsid w:val="00C76E2E"/>
    <w:rsid w:val="00C83AF9"/>
    <w:rsid w:val="00C83EC7"/>
    <w:rsid w:val="00C85936"/>
    <w:rsid w:val="00C9069E"/>
    <w:rsid w:val="00C939D0"/>
    <w:rsid w:val="00CA6F23"/>
    <w:rsid w:val="00CA7C4D"/>
    <w:rsid w:val="00CB0035"/>
    <w:rsid w:val="00CB3518"/>
    <w:rsid w:val="00CB40CD"/>
    <w:rsid w:val="00CB467C"/>
    <w:rsid w:val="00CB6333"/>
    <w:rsid w:val="00CB68FC"/>
    <w:rsid w:val="00CC1873"/>
    <w:rsid w:val="00CC2C37"/>
    <w:rsid w:val="00CC6F3B"/>
    <w:rsid w:val="00CD1595"/>
    <w:rsid w:val="00CD1745"/>
    <w:rsid w:val="00CD23BA"/>
    <w:rsid w:val="00CD3F79"/>
    <w:rsid w:val="00CD5F0D"/>
    <w:rsid w:val="00CE1298"/>
    <w:rsid w:val="00CE1C24"/>
    <w:rsid w:val="00CF207C"/>
    <w:rsid w:val="00CF4091"/>
    <w:rsid w:val="00CF55D0"/>
    <w:rsid w:val="00D04329"/>
    <w:rsid w:val="00D066E2"/>
    <w:rsid w:val="00D06A39"/>
    <w:rsid w:val="00D06E2C"/>
    <w:rsid w:val="00D142EA"/>
    <w:rsid w:val="00D20793"/>
    <w:rsid w:val="00D241CB"/>
    <w:rsid w:val="00D3019D"/>
    <w:rsid w:val="00D31EC3"/>
    <w:rsid w:val="00D3290B"/>
    <w:rsid w:val="00D34B8D"/>
    <w:rsid w:val="00D355AF"/>
    <w:rsid w:val="00D35DFC"/>
    <w:rsid w:val="00D424ED"/>
    <w:rsid w:val="00D478AE"/>
    <w:rsid w:val="00D54388"/>
    <w:rsid w:val="00D5732F"/>
    <w:rsid w:val="00D6290C"/>
    <w:rsid w:val="00D67E5E"/>
    <w:rsid w:val="00D87C16"/>
    <w:rsid w:val="00D90BB0"/>
    <w:rsid w:val="00D95D99"/>
    <w:rsid w:val="00DA19B6"/>
    <w:rsid w:val="00DA5F00"/>
    <w:rsid w:val="00DB01CF"/>
    <w:rsid w:val="00DB1461"/>
    <w:rsid w:val="00DB2BD2"/>
    <w:rsid w:val="00DB2D08"/>
    <w:rsid w:val="00DB64B0"/>
    <w:rsid w:val="00DB7D25"/>
    <w:rsid w:val="00DC2134"/>
    <w:rsid w:val="00DC2C94"/>
    <w:rsid w:val="00DC2EC4"/>
    <w:rsid w:val="00DC4E46"/>
    <w:rsid w:val="00DC6617"/>
    <w:rsid w:val="00DD3D04"/>
    <w:rsid w:val="00DD571C"/>
    <w:rsid w:val="00DD738E"/>
    <w:rsid w:val="00DE12E0"/>
    <w:rsid w:val="00DE5064"/>
    <w:rsid w:val="00DF6467"/>
    <w:rsid w:val="00E01CC1"/>
    <w:rsid w:val="00E02FED"/>
    <w:rsid w:val="00E07246"/>
    <w:rsid w:val="00E1144D"/>
    <w:rsid w:val="00E13442"/>
    <w:rsid w:val="00E17AB0"/>
    <w:rsid w:val="00E17F00"/>
    <w:rsid w:val="00E20D27"/>
    <w:rsid w:val="00E23D5A"/>
    <w:rsid w:val="00E24D06"/>
    <w:rsid w:val="00E44E22"/>
    <w:rsid w:val="00E46D7F"/>
    <w:rsid w:val="00E5447A"/>
    <w:rsid w:val="00E55755"/>
    <w:rsid w:val="00E709CD"/>
    <w:rsid w:val="00E75D39"/>
    <w:rsid w:val="00E80AD6"/>
    <w:rsid w:val="00E84049"/>
    <w:rsid w:val="00E85C21"/>
    <w:rsid w:val="00E86FF1"/>
    <w:rsid w:val="00E87F21"/>
    <w:rsid w:val="00E97E10"/>
    <w:rsid w:val="00EA0BE9"/>
    <w:rsid w:val="00EB2543"/>
    <w:rsid w:val="00EB6030"/>
    <w:rsid w:val="00ED0A76"/>
    <w:rsid w:val="00ED1DAD"/>
    <w:rsid w:val="00ED2645"/>
    <w:rsid w:val="00EE3933"/>
    <w:rsid w:val="00EE58BA"/>
    <w:rsid w:val="00EE5A92"/>
    <w:rsid w:val="00EF67F9"/>
    <w:rsid w:val="00F0230A"/>
    <w:rsid w:val="00F0283F"/>
    <w:rsid w:val="00F07CFE"/>
    <w:rsid w:val="00F10934"/>
    <w:rsid w:val="00F127BC"/>
    <w:rsid w:val="00F13391"/>
    <w:rsid w:val="00F16729"/>
    <w:rsid w:val="00F206BB"/>
    <w:rsid w:val="00F27226"/>
    <w:rsid w:val="00F42160"/>
    <w:rsid w:val="00F50A1F"/>
    <w:rsid w:val="00F522FF"/>
    <w:rsid w:val="00F53B4A"/>
    <w:rsid w:val="00F55B1F"/>
    <w:rsid w:val="00F63FF4"/>
    <w:rsid w:val="00F77DBE"/>
    <w:rsid w:val="00F81B7A"/>
    <w:rsid w:val="00F9088A"/>
    <w:rsid w:val="00F911EE"/>
    <w:rsid w:val="00F918C4"/>
    <w:rsid w:val="00F91FA3"/>
    <w:rsid w:val="00F96120"/>
    <w:rsid w:val="00FA4BAE"/>
    <w:rsid w:val="00FC3437"/>
    <w:rsid w:val="00FD109E"/>
    <w:rsid w:val="00FD7624"/>
    <w:rsid w:val="00FE2916"/>
    <w:rsid w:val="00FE2D57"/>
    <w:rsid w:val="00FE62DE"/>
    <w:rsid w:val="00FE64AB"/>
    <w:rsid w:val="00FE6A5B"/>
    <w:rsid w:val="00FF4441"/>
    <w:rsid w:val="00FF56EB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annotation reference" w:locked="1" w:uiPriority="0"/>
    <w:lsdException w:name="endnote text" w:locked="1" w:semiHidden="0" w:uiPriority="0" w:unhideWhenUsed="0"/>
    <w:lsdException w:name="toa heading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List Continue" w:locked="1" w:semiHidden="0" w:uiPriority="0" w:unhideWhenUsed="0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91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409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lt-LT"/>
    </w:rPr>
  </w:style>
  <w:style w:type="character" w:customStyle="1" w:styleId="HeaderChar">
    <w:name w:val="Header Char"/>
    <w:link w:val="Header"/>
    <w:uiPriority w:val="99"/>
    <w:locked/>
    <w:rsid w:val="00CF4091"/>
    <w:rPr>
      <w:rFonts w:ascii="Calibri" w:hAnsi="Calibri" w:cs="Times New Roman"/>
      <w:sz w:val="22"/>
      <w:szCs w:val="22"/>
      <w:lang w:eastAsia="lt-LT"/>
    </w:rPr>
  </w:style>
  <w:style w:type="character" w:styleId="PlaceholderText">
    <w:name w:val="Placeholder Text"/>
    <w:uiPriority w:val="99"/>
    <w:rsid w:val="00CF409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7143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7143D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qFormat/>
    <w:rsid w:val="001F0E31"/>
    <w:pPr>
      <w:ind w:left="720"/>
      <w:contextualSpacing/>
    </w:pPr>
  </w:style>
  <w:style w:type="paragraph" w:customStyle="1" w:styleId="tajtip">
    <w:name w:val="tajtip"/>
    <w:basedOn w:val="Normal"/>
    <w:uiPriority w:val="99"/>
    <w:rsid w:val="0087654F"/>
    <w:pPr>
      <w:spacing w:before="100" w:beforeAutospacing="1" w:after="100" w:afterAutospacing="1"/>
    </w:pPr>
    <w:rPr>
      <w:szCs w:val="24"/>
      <w:lang w:eastAsia="lt-LT"/>
    </w:rPr>
  </w:style>
  <w:style w:type="character" w:styleId="CommentReference">
    <w:name w:val="annotation reference"/>
    <w:uiPriority w:val="99"/>
    <w:semiHidden/>
    <w:rsid w:val="00CD23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23BA"/>
    <w:rPr>
      <w:rFonts w:ascii="Arial" w:hAnsi="Arial" w:cs="Arial"/>
      <w:sz w:val="20"/>
      <w:lang w:eastAsia="lt-LT"/>
    </w:rPr>
  </w:style>
  <w:style w:type="character" w:customStyle="1" w:styleId="CommentTextChar">
    <w:name w:val="Comment Text Char"/>
    <w:link w:val="CommentText"/>
    <w:uiPriority w:val="99"/>
    <w:locked/>
    <w:rsid w:val="00CD23BA"/>
    <w:rPr>
      <w:rFonts w:ascii="Arial" w:hAnsi="Arial" w:cs="Arial"/>
      <w:sz w:val="20"/>
      <w:lang w:eastAsia="lt-LT"/>
    </w:rPr>
  </w:style>
  <w:style w:type="character" w:customStyle="1" w:styleId="ListParagraphChar">
    <w:name w:val="List Paragraph Char"/>
    <w:aliases w:val="Bullet List Char,FooterText Char,List Paragraph1 Char,Colorful List - Accent 11 Char,numbered Char,Paragraphe de liste1 Char,列出段落 Char,列出段落1 Char,Bulletr List Paragraph Char,List Paragraph2 Char,List Paragraph21 Char,リスト段落1 Char"/>
    <w:link w:val="ListParagraph"/>
    <w:uiPriority w:val="99"/>
    <w:locked/>
    <w:rsid w:val="00353133"/>
    <w:rPr>
      <w:rFonts w:cs="Times New Roman"/>
    </w:rPr>
  </w:style>
  <w:style w:type="character" w:styleId="Hyperlink">
    <w:name w:val="Hyperlink"/>
    <w:uiPriority w:val="99"/>
    <w:rsid w:val="00264706"/>
    <w:rPr>
      <w:rFonts w:cs="Times New Roman"/>
      <w:color w:val="0000FF"/>
      <w:u w:val="single"/>
    </w:rPr>
  </w:style>
  <w:style w:type="character" w:customStyle="1" w:styleId="UnresolvedMention1">
    <w:name w:val="Unresolved Mention1"/>
    <w:uiPriority w:val="99"/>
    <w:semiHidden/>
    <w:rsid w:val="00264706"/>
    <w:rPr>
      <w:rFonts w:cs="Times New Roman"/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099C"/>
    <w:rPr>
      <w:rFonts w:ascii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06099C"/>
    <w:rPr>
      <w:rFonts w:ascii="Arial" w:hAnsi="Arial" w:cs="Arial"/>
      <w:b/>
      <w:bCs/>
      <w:sz w:val="20"/>
      <w:lang w:eastAsia="lt-LT"/>
    </w:rPr>
  </w:style>
  <w:style w:type="paragraph" w:styleId="Revision">
    <w:name w:val="Revision"/>
    <w:hidden/>
    <w:uiPriority w:val="99"/>
    <w:semiHidden/>
    <w:rsid w:val="00514E62"/>
    <w:rPr>
      <w:sz w:val="24"/>
      <w:lang w:eastAsia="en-US"/>
    </w:rPr>
  </w:style>
  <w:style w:type="paragraph" w:customStyle="1" w:styleId="xmsolistparagraph">
    <w:name w:val="x_msolistparagraph"/>
    <w:basedOn w:val="Normal"/>
    <w:rsid w:val="00625DAC"/>
    <w:pPr>
      <w:ind w:left="720"/>
    </w:pPr>
    <w:rPr>
      <w:rFonts w:ascii="Calibri" w:eastAsia="Calibri" w:hAnsi="Calibri" w:cs="Calibri"/>
      <w:sz w:val="22"/>
      <w:szCs w:val="22"/>
      <w:lang w:eastAsia="lt-LT"/>
    </w:rPr>
  </w:style>
  <w:style w:type="table" w:styleId="TableGrid">
    <w:name w:val="Table Grid"/>
    <w:basedOn w:val="TableNormal"/>
    <w:uiPriority w:val="59"/>
    <w:locked/>
    <w:rsid w:val="00E70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1301-93C7-4427-A706-8C33585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subject/>
  <dc:creator>loginovic</dc:creator>
  <cp:keywords/>
  <dc:description/>
  <cp:lastModifiedBy>vilzai</cp:lastModifiedBy>
  <cp:revision>4</cp:revision>
  <cp:lastPrinted>2020-07-17T12:05:00Z</cp:lastPrinted>
  <dcterms:created xsi:type="dcterms:W3CDTF">2020-07-20T05:16:00Z</dcterms:created>
  <dcterms:modified xsi:type="dcterms:W3CDTF">2020-07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1DC913ECD6498C4DE29D0DDCDF9B</vt:lpwstr>
  </property>
</Properties>
</file>